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Pr="005F6F59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Pr="005F6F59" w:rsidRDefault="00A60C2E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17.07</w:t>
      </w:r>
      <w:r w:rsidR="00A027D4" w:rsidRPr="005F6F59">
        <w:rPr>
          <w:rFonts w:ascii="Times New Roman" w:hAnsi="Times New Roman" w:cs="Times New Roman"/>
          <w:sz w:val="24"/>
          <w:szCs w:val="24"/>
        </w:rPr>
        <w:t>.2017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1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Pr="005F6F59" w:rsidRDefault="005508C9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 2017</w:t>
      </w:r>
      <w:r w:rsidR="00793B1E"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5508C9" w:rsidRDefault="005508C9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5508C9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6637" w:rsidRPr="005F6F5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 w:rsidRPr="005F6F59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E03FD0">
        <w:rPr>
          <w:rFonts w:ascii="Times New Roman" w:hAnsi="Times New Roman" w:cs="Times New Roman"/>
          <w:sz w:val="24"/>
          <w:szCs w:val="24"/>
        </w:rPr>
        <w:t>1 полугодие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 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№1 к Постановлению главы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3FD0">
        <w:rPr>
          <w:rFonts w:ascii="Times New Roman" w:hAnsi="Times New Roman" w:cs="Times New Roman"/>
          <w:sz w:val="24"/>
          <w:szCs w:val="24"/>
        </w:rPr>
        <w:t xml:space="preserve">                             №51   от 17.07</w:t>
      </w:r>
      <w:r w:rsidR="006724C4" w:rsidRPr="005F6F59">
        <w:rPr>
          <w:rFonts w:ascii="Times New Roman" w:hAnsi="Times New Roman" w:cs="Times New Roman"/>
          <w:sz w:val="24"/>
          <w:szCs w:val="24"/>
        </w:rPr>
        <w:t>.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4C4" w:rsidRPr="005F6F59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4C4" w:rsidRPr="005F6F59" w:rsidRDefault="006724C4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4C4" w:rsidRPr="005F6F59" w:rsidRDefault="006724C4" w:rsidP="005F6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1 </w:t>
      </w:r>
      <w:r w:rsidR="00E03FD0">
        <w:rPr>
          <w:rFonts w:ascii="Times New Roman" w:hAnsi="Times New Roman" w:cs="Times New Roman"/>
          <w:sz w:val="24"/>
          <w:szCs w:val="24"/>
        </w:rPr>
        <w:t>полугодие</w:t>
      </w:r>
      <w:r w:rsidRPr="005F6F59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аслушав информацию главы Родничковского сельского поселения А.М. Белоус об исполнении бюджета за 1 полугодие  2017 года сумма доходов бюджета Родничковского сельского поселения   составила 7254,275 </w:t>
      </w:r>
      <w:proofErr w:type="spellStart"/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ыс</w:t>
      </w:r>
      <w:proofErr w:type="spellEnd"/>
      <w:proofErr w:type="gram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уб</w:t>
      </w:r>
      <w:proofErr w:type="spell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ли  53,3 % к годовым бюджетным назначениям .</w:t>
      </w:r>
      <w:bookmarkStart w:id="0" w:name="_GoBack"/>
      <w:bookmarkEnd w:id="0"/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общей суммы доходов бюджета сельского поселения</w:t>
      </w:r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:</w:t>
      </w:r>
      <w:proofErr w:type="gramEnd"/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               Налоговые доходы составили   4827,5 </w:t>
      </w:r>
      <w:proofErr w:type="spell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ыс</w:t>
      </w:r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р</w:t>
      </w:r>
      <w:proofErr w:type="gram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б</w:t>
      </w:r>
      <w:proofErr w:type="spell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ли    56,9 %  к годовым бюджетным назначениям .</w:t>
      </w:r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                Неналоговые доходы  596,7   тыс. руб. или   44,5  %  к годовым бюджетным назначениям</w:t>
      </w:r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.</w:t>
      </w:r>
      <w:proofErr w:type="gramEnd"/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                Безвозмездные поступления  -  1830,1  </w:t>
      </w:r>
      <w:proofErr w:type="spell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ыс</w:t>
      </w:r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р</w:t>
      </w:r>
      <w:proofErr w:type="gram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б</w:t>
      </w:r>
      <w:proofErr w:type="spellEnd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или   48,1  % к годовым бюджетным назначениям .</w:t>
      </w:r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ходная часть бюджета в разрезе налоговых поступлений сложилась следующим образом</w:t>
      </w:r>
      <w:proofErr w:type="gramStart"/>
      <w:r w:rsidRPr="005508C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:</w:t>
      </w:r>
      <w:proofErr w:type="gramEnd"/>
    </w:p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1"/>
        <w:gridCol w:w="1844"/>
        <w:gridCol w:w="1843"/>
      </w:tblGrid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е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лан  уточн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нение за  1 полугодие 2017 год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(</w:t>
            </w:r>
            <w:proofErr w:type="spellStart"/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ыс.руб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нение за  1 полугодие 2017 года  %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81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4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5,2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47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8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6,9</w:t>
            </w:r>
          </w:p>
        </w:tc>
      </w:tr>
      <w:tr w:rsidR="005508C9" w:rsidRPr="005508C9" w:rsidTr="00BC6299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источником которых является налоговый  аг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11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3,1</w:t>
            </w:r>
          </w:p>
        </w:tc>
      </w:tr>
      <w:tr w:rsidR="005508C9" w:rsidRPr="005508C9" w:rsidTr="00BC6299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лог на 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, на основании патента  в  соответствии со ст.227 1 НК РФ (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расчеты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н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едоимка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rPr>
          <w:trHeight w:val="42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Доходы от уплаты акци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9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0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 дизтопли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9,4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 моторные ма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6,9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 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втом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 Бенз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3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1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,4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прямогонный 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бенз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2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-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0,1</w:t>
            </w:r>
          </w:p>
        </w:tc>
      </w:tr>
      <w:tr w:rsidR="005508C9" w:rsidRPr="005508C9" w:rsidTr="00BC6299">
        <w:trPr>
          <w:trHeight w:val="55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Единый  сельскохозяйствен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 639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25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9,9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лог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92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9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,9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,8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емельный налог с физических лиц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ладающих 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ем.участком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положенным в границах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9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,4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емельный  налог с организаций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ладающих земельным участком ,расположенным    в граница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8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,1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еналоговые   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3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,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3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3,3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чие 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ступ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о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.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мущ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,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ход.в</w:t>
            </w:r>
            <w:proofErr w:type="spell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ст.поселени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,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оходы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лучаемые в виде арендной платы за земли, находящиеся в</w:t>
            </w:r>
          </w:p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ственност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1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,0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чие доходы от оказания платных услуг получателями средств бюджетов с/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0,6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,7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80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8,1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,6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чие 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Субвенции бюджетам </w:t>
            </w:r>
          </w:p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убъектов РФ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4,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ежбюджетные трансферты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5,6</w:t>
            </w: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оходы бюджетов сельских поселений от возврата остатков субсидий</w:t>
            </w:r>
            <w:proofErr w:type="gramStart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убвенций и иных межбюджетных трансфертов, имеющих целевое назначение ,прошлых лет из бюджетов  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зврат прочих остатков субсидий и иных межбюджетных трансфертов, имеющих целевое назначение прошлых лет из бюджетов сельских поселе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 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08C9" w:rsidRPr="005508C9" w:rsidTr="00BC629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3 61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2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C9" w:rsidRPr="005508C9" w:rsidRDefault="005508C9" w:rsidP="005508C9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08C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3,3</w:t>
            </w:r>
          </w:p>
        </w:tc>
      </w:tr>
    </w:tbl>
    <w:p w:rsidR="005508C9" w:rsidRPr="005508C9" w:rsidRDefault="005508C9" w:rsidP="005508C9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8C" w:rsidRPr="005F6F59" w:rsidRDefault="009371A3" w:rsidP="00A83F8C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lastRenderedPageBreak/>
        <w:t>Пол</w:t>
      </w:r>
      <w:r w:rsidR="00E03FD0">
        <w:rPr>
          <w:rFonts w:ascii="Times New Roman" w:hAnsi="Times New Roman" w:cs="Times New Roman"/>
          <w:sz w:val="24"/>
          <w:szCs w:val="24"/>
        </w:rPr>
        <w:t>ученные доходы за 1 полугодие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 2017 </w:t>
      </w:r>
      <w:r w:rsidR="00A83F8C" w:rsidRPr="005F6F59">
        <w:rPr>
          <w:rFonts w:ascii="Times New Roman" w:hAnsi="Times New Roman" w:cs="Times New Roman"/>
          <w:sz w:val="24"/>
          <w:szCs w:val="24"/>
        </w:rPr>
        <w:t xml:space="preserve">г. направлены на финансирование </w:t>
      </w:r>
      <w:proofErr w:type="gramStart"/>
      <w:r w:rsidR="00A83F8C" w:rsidRPr="005F6F5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A83F8C" w:rsidRPr="005F6F59">
        <w:rPr>
          <w:rFonts w:ascii="Times New Roman" w:hAnsi="Times New Roman" w:cs="Times New Roman"/>
          <w:sz w:val="24"/>
          <w:szCs w:val="24"/>
        </w:rPr>
        <w:t xml:space="preserve"> отрас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454"/>
        <w:gridCol w:w="1417"/>
        <w:gridCol w:w="1418"/>
        <w:gridCol w:w="1559"/>
      </w:tblGrid>
      <w:tr w:rsidR="00A83F8C" w:rsidRPr="005F6F59" w:rsidTr="006A73C2">
        <w:trPr>
          <w:trHeight w:val="1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лан на 2017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9371A3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 1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FD0">
              <w:rPr>
                <w:rFonts w:ascii="Times New Roman" w:eastAsia="Calibri" w:hAnsi="Times New Roman" w:cs="Times New Roman"/>
                <w:sz w:val="24"/>
                <w:szCs w:val="24"/>
              </w:rPr>
              <w:t>полкгодие</w:t>
            </w:r>
            <w:proofErr w:type="spellEnd"/>
          </w:p>
          <w:p w:rsidR="00A83F8C" w:rsidRPr="005F6F59" w:rsidRDefault="00E6103E" w:rsidP="00A83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9371A3" w:rsidP="00E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за 1 </w:t>
            </w:r>
            <w:r w:rsidR="00E03FD0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 w:rsidR="00A83F8C"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739AF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</w:tr>
      <w:tr w:rsidR="00A83F8C" w:rsidRPr="005F6F59" w:rsidTr="009371A3">
        <w:trPr>
          <w:trHeight w:val="4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739AF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03F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</w:tr>
      <w:tr w:rsidR="00A83F8C" w:rsidRPr="005F6F59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03F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03F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</w:tr>
      <w:tr w:rsidR="00A83F8C" w:rsidRPr="005F6F59" w:rsidTr="00E6103E">
        <w:trPr>
          <w:trHeight w:val="6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</w:tr>
      <w:tr w:rsidR="00A83F8C" w:rsidRPr="005F6F59" w:rsidTr="0046606A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456F88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9371A3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03FD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B39D5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3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B39D5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A83F8C" w:rsidRPr="005F6F59" w:rsidTr="006A73C2">
        <w:trPr>
          <w:trHeight w:val="63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,7</w:t>
            </w:r>
          </w:p>
        </w:tc>
      </w:tr>
      <w:tr w:rsidR="00A83F8C" w:rsidRPr="005F6F59" w:rsidTr="009371A3">
        <w:trPr>
          <w:trHeight w:val="61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6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6</w:t>
            </w:r>
          </w:p>
        </w:tc>
      </w:tr>
      <w:tr w:rsidR="00A83F8C" w:rsidRPr="005F6F59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5F6F59" w:rsidRDefault="00A83F8C" w:rsidP="00ED4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.</w:t>
            </w:r>
          </w:p>
          <w:p w:rsidR="00A83F8C" w:rsidRPr="005F6F59" w:rsidRDefault="00A83F8C" w:rsidP="00ED46F8">
            <w:pPr>
              <w:pStyle w:val="a3"/>
              <w:rPr>
                <w:sz w:val="24"/>
                <w:szCs w:val="24"/>
              </w:rPr>
            </w:pPr>
            <w:r w:rsidRPr="005F6F5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724C4">
        <w:trPr>
          <w:trHeight w:val="4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Жилищно-</w:t>
            </w:r>
            <w:proofErr w:type="spell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унальное</w:t>
            </w:r>
            <w:proofErr w:type="spell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озяйство, из них</w:t>
            </w: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,4</w:t>
            </w:r>
          </w:p>
        </w:tc>
      </w:tr>
      <w:tr w:rsidR="00A83F8C" w:rsidRPr="005F6F59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272D64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A83F8C" w:rsidRPr="005F6F59" w:rsidTr="00ED46F8">
        <w:trPr>
          <w:trHeight w:val="59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F6F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E0707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</w:tr>
      <w:tr w:rsidR="00A83F8C" w:rsidRPr="005F6F59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5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371A3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471990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,2</w:t>
            </w:r>
          </w:p>
        </w:tc>
      </w:tr>
      <w:tr w:rsidR="00A83F8C" w:rsidRPr="005F6F59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471990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gram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82344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,3</w:t>
            </w:r>
          </w:p>
        </w:tc>
      </w:tr>
      <w:tr w:rsidR="00A83F8C" w:rsidRPr="005F6F59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902A6A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83F8C" w:rsidRPr="005F6F59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ая культура и </w:t>
            </w:r>
            <w:proofErr w:type="spell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C6B09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83F8C" w:rsidRPr="005F6F59" w:rsidTr="006A73C2">
        <w:trPr>
          <w:trHeight w:val="7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C6B09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83F8C" w:rsidRPr="005F6F59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C6B09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A83F8C" w:rsidRPr="005F6F59" w:rsidTr="006A73C2">
        <w:trPr>
          <w:trHeight w:val="82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5C6B09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A83F8C" w:rsidRPr="005F6F59" w:rsidTr="006A73C2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E6103E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B53337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F25CD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</w:tr>
      <w:tr w:rsidR="00A83F8C" w:rsidRPr="005F6F59" w:rsidTr="006A73C2">
        <w:trPr>
          <w:trHeight w:val="57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цит бюджета</w:t>
            </w:r>
            <w:proofErr w:type="gramStart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+) ; </w:t>
            </w:r>
            <w:proofErr w:type="gramEnd"/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5F6F59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3F8C" w:rsidRPr="005F6F59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3F8C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23007" w:rsidRDefault="0042300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 w:rsidP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sectPr w:rsidR="00C9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64AB5"/>
    <w:rsid w:val="00066D18"/>
    <w:rsid w:val="00070D6E"/>
    <w:rsid w:val="000A3992"/>
    <w:rsid w:val="000A5DAB"/>
    <w:rsid w:val="00272D64"/>
    <w:rsid w:val="00423007"/>
    <w:rsid w:val="00456F88"/>
    <w:rsid w:val="0046606A"/>
    <w:rsid w:val="00471990"/>
    <w:rsid w:val="004C025F"/>
    <w:rsid w:val="004C5D1F"/>
    <w:rsid w:val="005508C9"/>
    <w:rsid w:val="00561C3A"/>
    <w:rsid w:val="00582344"/>
    <w:rsid w:val="005C6B09"/>
    <w:rsid w:val="005F6F59"/>
    <w:rsid w:val="006724C4"/>
    <w:rsid w:val="00724B52"/>
    <w:rsid w:val="00793B1E"/>
    <w:rsid w:val="00796637"/>
    <w:rsid w:val="00902A6A"/>
    <w:rsid w:val="009371A3"/>
    <w:rsid w:val="009B39D5"/>
    <w:rsid w:val="00A027D4"/>
    <w:rsid w:val="00A60C2E"/>
    <w:rsid w:val="00A83F8C"/>
    <w:rsid w:val="00B12980"/>
    <w:rsid w:val="00B53337"/>
    <w:rsid w:val="00B739AF"/>
    <w:rsid w:val="00BE0707"/>
    <w:rsid w:val="00C9058E"/>
    <w:rsid w:val="00C96717"/>
    <w:rsid w:val="00E03FD0"/>
    <w:rsid w:val="00E13B16"/>
    <w:rsid w:val="00E36244"/>
    <w:rsid w:val="00E6103E"/>
    <w:rsid w:val="00ED2571"/>
    <w:rsid w:val="00ED46F8"/>
    <w:rsid w:val="00F25CDC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2DF-E469-426B-92C1-5F12DE6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3</cp:revision>
  <cp:lastPrinted>2017-04-25T13:14:00Z</cp:lastPrinted>
  <dcterms:created xsi:type="dcterms:W3CDTF">2015-11-27T08:37:00Z</dcterms:created>
  <dcterms:modified xsi:type="dcterms:W3CDTF">2017-07-19T06:19:00Z</dcterms:modified>
</cp:coreProperties>
</file>